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402DB" w:rsidRDefault="009E687E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E05BDB" w:rsidRDefault="00AF438A" w:rsidP="00E05BDB">
            <w:pPr>
              <w:pStyle w:val="Noeeu1"/>
            </w:pP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Pr="00E05BDB" w:rsidRDefault="00AF438A" w:rsidP="00CF4A88">
            <w:pPr>
              <w:pStyle w:val="Noeeu1"/>
              <w:rPr>
                <w:lang w:val="en-US"/>
              </w:rPr>
            </w:pPr>
            <w:r>
              <w:t>11-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E05BDB" w:rsidTr="008F0A95">
        <w:tc>
          <w:tcPr>
            <w:tcW w:w="5069" w:type="dxa"/>
          </w:tcPr>
          <w:p w:rsidR="004D43C1" w:rsidRDefault="004D43C1" w:rsidP="004D43C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A81" w:rsidRPr="00E05BDB" w:rsidRDefault="00695A81" w:rsidP="004D43C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6AC" w:rsidRPr="00D83001" w:rsidRDefault="00853C97" w:rsidP="00D83001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5BD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, утвержденное приказом Министерства финансов Республики Татарстан от 29.07.2021 </w:t>
            </w:r>
            <w:r w:rsidR="00513ECC">
              <w:rPr>
                <w:rFonts w:ascii="Times New Roman" w:hAnsi="Times New Roman"/>
                <w:sz w:val="28"/>
                <w:szCs w:val="28"/>
              </w:rPr>
              <w:br/>
            </w:r>
            <w:r w:rsidRPr="00E05BDB">
              <w:rPr>
                <w:rFonts w:ascii="Times New Roman" w:hAnsi="Times New Roman"/>
                <w:sz w:val="28"/>
                <w:szCs w:val="28"/>
              </w:rPr>
              <w:t>№ 11-68</w:t>
            </w:r>
          </w:p>
        </w:tc>
        <w:tc>
          <w:tcPr>
            <w:tcW w:w="5069" w:type="dxa"/>
          </w:tcPr>
          <w:p w:rsidR="00C716AC" w:rsidRPr="00E05BDB" w:rsidRDefault="00C716AC" w:rsidP="004D43C1">
            <w:pPr>
              <w:suppressAutoHyphens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Pr="00E05BDB" w:rsidRDefault="00C2385F" w:rsidP="004D43C1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1764FD" w:rsidRPr="00E05BDB" w:rsidRDefault="001764FD" w:rsidP="004D43C1">
      <w:pPr>
        <w:suppressAutoHyphens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Pr="00E05BDB" w:rsidRDefault="00870E7A" w:rsidP="004D43C1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E05BDB">
        <w:rPr>
          <w:sz w:val="28"/>
          <w:szCs w:val="28"/>
        </w:rPr>
        <w:t xml:space="preserve">П р и </w:t>
      </w:r>
      <w:proofErr w:type="gramStart"/>
      <w:r w:rsidRPr="00E05BDB">
        <w:rPr>
          <w:sz w:val="28"/>
          <w:szCs w:val="28"/>
        </w:rPr>
        <w:t>к</w:t>
      </w:r>
      <w:proofErr w:type="gramEnd"/>
      <w:r w:rsidRPr="00E05BDB">
        <w:rPr>
          <w:sz w:val="28"/>
          <w:szCs w:val="28"/>
        </w:rPr>
        <w:t xml:space="preserve"> а з ы в а ю:</w:t>
      </w:r>
    </w:p>
    <w:p w:rsidR="009738B7" w:rsidRPr="00E05BDB" w:rsidRDefault="009738B7" w:rsidP="004D43C1">
      <w:pPr>
        <w:suppressAutoHyphens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DB4CD6" w:rsidRPr="00D83001" w:rsidRDefault="00A670C6" w:rsidP="00D83001">
      <w:pPr>
        <w:pStyle w:val="af"/>
        <w:numPr>
          <w:ilvl w:val="0"/>
          <w:numId w:val="6"/>
        </w:numPr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D83001">
        <w:rPr>
          <w:sz w:val="28"/>
          <w:szCs w:val="28"/>
        </w:rPr>
        <w:t>В</w:t>
      </w:r>
      <w:r w:rsidR="006777D8" w:rsidRPr="00D83001">
        <w:rPr>
          <w:sz w:val="28"/>
          <w:szCs w:val="28"/>
        </w:rPr>
        <w:t>н</w:t>
      </w:r>
      <w:r w:rsidRPr="00D83001">
        <w:rPr>
          <w:sz w:val="28"/>
          <w:szCs w:val="28"/>
        </w:rPr>
        <w:t>е</w:t>
      </w:r>
      <w:r w:rsidR="006777D8" w:rsidRPr="00D83001">
        <w:rPr>
          <w:sz w:val="28"/>
          <w:szCs w:val="28"/>
        </w:rPr>
        <w:t>с</w:t>
      </w:r>
      <w:r w:rsidRPr="00D83001">
        <w:rPr>
          <w:sz w:val="28"/>
          <w:szCs w:val="28"/>
        </w:rPr>
        <w:t>ти</w:t>
      </w:r>
      <w:r w:rsidR="00844CBC" w:rsidRPr="00D83001">
        <w:rPr>
          <w:rFonts w:eastAsia="Calibri"/>
          <w:sz w:val="28"/>
          <w:szCs w:val="28"/>
          <w:lang w:eastAsia="en-US"/>
        </w:rPr>
        <w:t xml:space="preserve"> </w:t>
      </w:r>
      <w:r w:rsidR="00420509" w:rsidRPr="00D83001">
        <w:rPr>
          <w:rFonts w:eastAsia="Calibri"/>
          <w:sz w:val="28"/>
          <w:szCs w:val="28"/>
          <w:lang w:eastAsia="en-US"/>
        </w:rPr>
        <w:t xml:space="preserve">в </w:t>
      </w:r>
      <w:r w:rsidR="00BE5D6A" w:rsidRPr="00D83001">
        <w:rPr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DB4CD6" w:rsidRPr="00D83001">
        <w:rPr>
          <w:sz w:val="28"/>
          <w:szCs w:val="28"/>
        </w:rPr>
        <w:t>, утвержденное приказом Министерства финансов Республики Татарстан</w:t>
      </w:r>
      <w:r w:rsidR="00042D58" w:rsidRPr="00D83001">
        <w:rPr>
          <w:rFonts w:eastAsia="Calibri"/>
          <w:sz w:val="28"/>
          <w:szCs w:val="28"/>
          <w:lang w:eastAsia="en-US"/>
        </w:rPr>
        <w:t xml:space="preserve"> от </w:t>
      </w:r>
      <w:r w:rsidR="00BE5D6A" w:rsidRPr="00D83001">
        <w:rPr>
          <w:sz w:val="28"/>
          <w:szCs w:val="28"/>
        </w:rPr>
        <w:t xml:space="preserve">29.07.2021 </w:t>
      </w:r>
      <w:r w:rsidR="00042D58" w:rsidRPr="00D83001">
        <w:rPr>
          <w:rFonts w:eastAsia="Calibri"/>
          <w:sz w:val="28"/>
          <w:szCs w:val="28"/>
          <w:lang w:eastAsia="en-US"/>
        </w:rPr>
        <w:t>№</w:t>
      </w:r>
      <w:r w:rsidR="007C1D17" w:rsidRPr="00D83001">
        <w:rPr>
          <w:rFonts w:eastAsia="Calibri"/>
          <w:sz w:val="28"/>
          <w:szCs w:val="28"/>
          <w:lang w:eastAsia="en-US"/>
        </w:rPr>
        <w:t xml:space="preserve"> </w:t>
      </w:r>
      <w:r w:rsidR="00042D58" w:rsidRPr="00D83001">
        <w:rPr>
          <w:rFonts w:eastAsia="Calibri"/>
          <w:sz w:val="28"/>
          <w:szCs w:val="28"/>
          <w:lang w:eastAsia="en-US"/>
        </w:rPr>
        <w:t>1</w:t>
      </w:r>
      <w:r w:rsidR="00420509" w:rsidRPr="00D83001">
        <w:rPr>
          <w:rFonts w:eastAsia="Calibri"/>
          <w:sz w:val="28"/>
          <w:szCs w:val="28"/>
          <w:lang w:eastAsia="en-US"/>
        </w:rPr>
        <w:t>1-</w:t>
      </w:r>
      <w:r w:rsidR="00BE5D6A" w:rsidRPr="00D83001">
        <w:rPr>
          <w:rFonts w:eastAsia="Calibri"/>
          <w:sz w:val="28"/>
          <w:szCs w:val="28"/>
          <w:lang w:eastAsia="en-US"/>
        </w:rPr>
        <w:t>68</w:t>
      </w:r>
      <w:r w:rsidR="00420509" w:rsidRPr="00D83001">
        <w:rPr>
          <w:rFonts w:eastAsia="Calibri"/>
          <w:sz w:val="28"/>
          <w:szCs w:val="28"/>
          <w:lang w:eastAsia="en-US"/>
        </w:rPr>
        <w:t xml:space="preserve"> «</w:t>
      </w:r>
      <w:r w:rsidR="00DB4CD6" w:rsidRPr="00D83001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</w:t>
      </w:r>
      <w:r w:rsidR="00420509" w:rsidRPr="00D83001">
        <w:rPr>
          <w:rFonts w:eastAsia="Calibri"/>
          <w:sz w:val="28"/>
          <w:szCs w:val="28"/>
          <w:lang w:eastAsia="en-US"/>
        </w:rPr>
        <w:t>»</w:t>
      </w:r>
      <w:r w:rsidR="00AE7FF6" w:rsidRPr="00D83001">
        <w:rPr>
          <w:rFonts w:eastAsia="Calibri"/>
          <w:sz w:val="28"/>
          <w:szCs w:val="28"/>
          <w:lang w:eastAsia="en-US"/>
        </w:rPr>
        <w:t xml:space="preserve"> (с изменениями, внесенными приказом </w:t>
      </w:r>
      <w:r w:rsidR="00AE7FF6" w:rsidRPr="00D83001">
        <w:rPr>
          <w:sz w:val="28"/>
          <w:szCs w:val="28"/>
        </w:rPr>
        <w:t>Министерства финансов Республики Татарстан</w:t>
      </w:r>
      <w:r w:rsidR="00AE7FF6" w:rsidRPr="00D83001">
        <w:rPr>
          <w:rFonts w:eastAsia="Calibri"/>
          <w:sz w:val="28"/>
          <w:szCs w:val="28"/>
          <w:lang w:eastAsia="en-US"/>
        </w:rPr>
        <w:t xml:space="preserve"> от </w:t>
      </w:r>
      <w:r w:rsidR="00AE7FF6" w:rsidRPr="00D83001">
        <w:rPr>
          <w:sz w:val="28"/>
          <w:szCs w:val="28"/>
        </w:rPr>
        <w:t xml:space="preserve">17.03.2023 </w:t>
      </w:r>
      <w:r w:rsidR="00AE7FF6" w:rsidRPr="00D83001">
        <w:rPr>
          <w:rFonts w:eastAsia="Calibri"/>
          <w:sz w:val="28"/>
          <w:szCs w:val="28"/>
          <w:lang w:eastAsia="en-US"/>
        </w:rPr>
        <w:t>№ 11-20)</w:t>
      </w:r>
      <w:r w:rsidRPr="00D83001">
        <w:rPr>
          <w:rFonts w:eastAsia="Calibri"/>
          <w:sz w:val="28"/>
          <w:szCs w:val="28"/>
          <w:lang w:eastAsia="en-US"/>
        </w:rPr>
        <w:t xml:space="preserve">, </w:t>
      </w:r>
      <w:r w:rsidR="00DB4CD6" w:rsidRPr="00D83001">
        <w:rPr>
          <w:sz w:val="28"/>
          <w:szCs w:val="28"/>
        </w:rPr>
        <w:t>следующие изменения:</w:t>
      </w:r>
    </w:p>
    <w:p w:rsidR="00CC5A42" w:rsidRDefault="00CC5A42" w:rsidP="00D83001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56169B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 </w:t>
      </w:r>
    </w:p>
    <w:p w:rsidR="00CC5A42" w:rsidRDefault="00CC5A42" w:rsidP="00D83001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556B">
        <w:rPr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»;</w:t>
      </w:r>
    </w:p>
    <w:p w:rsidR="00CC5A42" w:rsidRPr="009D556B" w:rsidRDefault="00CC5A42" w:rsidP="00D83001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03EF6">
        <w:rPr>
          <w:sz w:val="28"/>
          <w:szCs w:val="28"/>
        </w:rPr>
        <w:t>подпункте «б»</w:t>
      </w:r>
      <w:r>
        <w:rPr>
          <w:sz w:val="28"/>
          <w:szCs w:val="28"/>
        </w:rPr>
        <w:t xml:space="preserve"> пункта 1.</w:t>
      </w:r>
      <w:r w:rsidR="00803EF6">
        <w:rPr>
          <w:sz w:val="28"/>
          <w:szCs w:val="28"/>
        </w:rPr>
        <w:t>6</w:t>
      </w:r>
      <w:r>
        <w:rPr>
          <w:sz w:val="28"/>
          <w:szCs w:val="28"/>
        </w:rPr>
        <w:t xml:space="preserve"> слова «к группе младших должностей» заменить словами «к </w:t>
      </w:r>
      <w:r w:rsidRPr="00EB488A">
        <w:rPr>
          <w:sz w:val="28"/>
          <w:szCs w:val="28"/>
        </w:rPr>
        <w:t>младшей группе должностей</w:t>
      </w:r>
      <w:r>
        <w:rPr>
          <w:sz w:val="28"/>
          <w:szCs w:val="28"/>
        </w:rPr>
        <w:t>»;</w:t>
      </w:r>
    </w:p>
    <w:p w:rsidR="00CC5A42" w:rsidRPr="009D556B" w:rsidRDefault="00CC5A42" w:rsidP="00D83001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D556B">
        <w:rPr>
          <w:sz w:val="28"/>
          <w:szCs w:val="28"/>
        </w:rPr>
        <w:t xml:space="preserve">абзац </w:t>
      </w:r>
      <w:r w:rsidR="007C3790">
        <w:rPr>
          <w:sz w:val="28"/>
          <w:szCs w:val="28"/>
        </w:rPr>
        <w:t>пятнадцатый</w:t>
      </w:r>
      <w:r w:rsidRPr="009D556B">
        <w:rPr>
          <w:sz w:val="28"/>
          <w:szCs w:val="28"/>
        </w:rPr>
        <w:t xml:space="preserve"> пункта </w:t>
      </w:r>
      <w:r w:rsidR="00E34DF9">
        <w:rPr>
          <w:sz w:val="28"/>
          <w:szCs w:val="28"/>
        </w:rPr>
        <w:t>5.2</w:t>
      </w:r>
      <w:r w:rsidRPr="009D556B">
        <w:rPr>
          <w:sz w:val="28"/>
          <w:szCs w:val="28"/>
        </w:rPr>
        <w:t xml:space="preserve"> изложить в следующей редакции: </w:t>
      </w:r>
    </w:p>
    <w:p w:rsidR="00CC5A42" w:rsidRDefault="00CC5A42" w:rsidP="00D83001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D556B">
        <w:rPr>
          <w:sz w:val="28"/>
          <w:szCs w:val="28"/>
        </w:rPr>
        <w:t xml:space="preserve">«проверку соответствия гражданина (гражданского служащего)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</w:t>
      </w:r>
      <w:r>
        <w:rPr>
          <w:sz w:val="28"/>
          <w:szCs w:val="28"/>
        </w:rPr>
        <w:br/>
      </w:r>
      <w:r w:rsidRPr="009D556B">
        <w:rPr>
          <w:sz w:val="28"/>
          <w:szCs w:val="28"/>
        </w:rPr>
        <w:t>по результатам освоения дополнительной профессиональной программы профессиональной переподготовки.».</w:t>
      </w:r>
    </w:p>
    <w:p w:rsidR="00CC5A42" w:rsidRPr="00D83001" w:rsidRDefault="00CC5A42" w:rsidP="00D83001">
      <w:pPr>
        <w:pStyle w:val="af"/>
        <w:numPr>
          <w:ilvl w:val="0"/>
          <w:numId w:val="6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D83001">
        <w:rPr>
          <w:sz w:val="28"/>
          <w:szCs w:val="28"/>
        </w:rPr>
        <w:t xml:space="preserve">Установить, что действие настоящего приказа распространяется </w:t>
      </w:r>
      <w:r w:rsidRPr="00D83001">
        <w:rPr>
          <w:sz w:val="28"/>
          <w:szCs w:val="28"/>
        </w:rPr>
        <w:br/>
        <w:t>на правоотношения, возникшие с 29 апреля 2023 года.</w:t>
      </w:r>
    </w:p>
    <w:p w:rsidR="004D43C1" w:rsidRPr="00E05BDB" w:rsidRDefault="004D43C1" w:rsidP="004D43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C1" w:rsidRPr="00E05BDB" w:rsidRDefault="004D43C1" w:rsidP="004D43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56E" w:rsidRDefault="00B8256E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05BD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       </w:t>
      </w:r>
      <w:proofErr w:type="spellStart"/>
      <w:r w:rsidRPr="00E05BDB">
        <w:rPr>
          <w:rFonts w:eastAsia="Calibri"/>
          <w:sz w:val="28"/>
          <w:szCs w:val="28"/>
          <w:lang w:eastAsia="en-US"/>
        </w:rPr>
        <w:t>Р.Р.Гайзатуллин</w:t>
      </w:r>
      <w:proofErr w:type="spellEnd"/>
    </w:p>
    <w:p w:rsidR="00853C97" w:rsidRPr="009E687E" w:rsidRDefault="00853C97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  <w:bookmarkStart w:id="0" w:name="_GoBack"/>
    </w:p>
    <w:p w:rsidR="00711D91" w:rsidRPr="009E687E" w:rsidRDefault="00711D91" w:rsidP="004D43C1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711D91" w:rsidRPr="009E687E" w:rsidRDefault="00711D91" w:rsidP="009E687E">
      <w:pPr>
        <w:shd w:val="clear" w:color="auto" w:fill="FFFFFF" w:themeFill="background1"/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8"/>
          <w:szCs w:val="28"/>
          <w:lang w:eastAsia="en-US"/>
        </w:rPr>
      </w:pPr>
    </w:p>
    <w:p w:rsidR="00853C97" w:rsidRPr="009E687E" w:rsidRDefault="00711D91" w:rsidP="009E687E">
      <w:pPr>
        <w:shd w:val="clear" w:color="auto" w:fill="FFFFFF" w:themeFill="background1"/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4"/>
          <w:szCs w:val="28"/>
          <w:lang w:eastAsia="en-US"/>
        </w:rPr>
      </w:pPr>
      <w:r w:rsidRPr="009E687E">
        <w:rPr>
          <w:rFonts w:eastAsia="Calibri"/>
          <w:color w:val="FFFFFF" w:themeColor="background1"/>
          <w:sz w:val="24"/>
          <w:szCs w:val="28"/>
          <w:lang w:eastAsia="en-US"/>
        </w:rPr>
        <w:t xml:space="preserve">Начальник юридического отдела И.В. </w:t>
      </w:r>
      <w:proofErr w:type="spellStart"/>
      <w:r w:rsidRPr="009E687E">
        <w:rPr>
          <w:rFonts w:eastAsia="Calibri"/>
          <w:color w:val="FFFFFF" w:themeColor="background1"/>
          <w:sz w:val="24"/>
          <w:szCs w:val="28"/>
          <w:lang w:eastAsia="en-US"/>
        </w:rPr>
        <w:t>Ерашова</w:t>
      </w:r>
      <w:proofErr w:type="spellEnd"/>
    </w:p>
    <w:p w:rsidR="00711D91" w:rsidRPr="009E687E" w:rsidRDefault="00711D91" w:rsidP="009E687E">
      <w:pPr>
        <w:shd w:val="clear" w:color="auto" w:fill="FFFFFF" w:themeFill="background1"/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16"/>
          <w:szCs w:val="16"/>
          <w:lang w:eastAsia="en-US"/>
        </w:rPr>
      </w:pPr>
    </w:p>
    <w:p w:rsidR="00711D91" w:rsidRPr="009E687E" w:rsidRDefault="00711D91" w:rsidP="009E687E">
      <w:pPr>
        <w:shd w:val="clear" w:color="auto" w:fill="FFFFFF" w:themeFill="background1"/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4"/>
          <w:szCs w:val="28"/>
          <w:lang w:eastAsia="en-US"/>
        </w:rPr>
      </w:pPr>
      <w:r w:rsidRPr="009E687E">
        <w:rPr>
          <w:rFonts w:eastAsia="Calibri"/>
          <w:color w:val="FFFFFF" w:themeColor="background1"/>
          <w:sz w:val="24"/>
          <w:szCs w:val="28"/>
          <w:lang w:eastAsia="en-US"/>
        </w:rPr>
        <w:t>Начальник отдела кадров Е.В. Куракина</w:t>
      </w:r>
      <w:bookmarkEnd w:id="0"/>
    </w:p>
    <w:sectPr w:rsidR="00711D91" w:rsidRPr="009E687E" w:rsidSect="00432500">
      <w:headerReference w:type="default" r:id="rId9"/>
      <w:pgSz w:w="11906" w:h="16838" w:code="9"/>
      <w:pgMar w:top="1134" w:right="567" w:bottom="567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09" w:rsidRDefault="00011B09">
      <w:r>
        <w:separator/>
      </w:r>
    </w:p>
  </w:endnote>
  <w:endnote w:type="continuationSeparator" w:id="0">
    <w:p w:rsidR="00011B09" w:rsidRDefault="000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09" w:rsidRDefault="00011B09">
      <w:r>
        <w:separator/>
      </w:r>
    </w:p>
  </w:footnote>
  <w:footnote w:type="continuationSeparator" w:id="0">
    <w:p w:rsidR="00011B09" w:rsidRDefault="0001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9E687E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FD5A16"/>
    <w:multiLevelType w:val="hybridMultilevel"/>
    <w:tmpl w:val="1DFA6BC6"/>
    <w:lvl w:ilvl="0" w:tplc="70DC27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53"/>
    <w:rsid w:val="00006A09"/>
    <w:rsid w:val="000108C2"/>
    <w:rsid w:val="00011106"/>
    <w:rsid w:val="00011B09"/>
    <w:rsid w:val="0001331A"/>
    <w:rsid w:val="00016D77"/>
    <w:rsid w:val="000304C8"/>
    <w:rsid w:val="00037C29"/>
    <w:rsid w:val="00042D58"/>
    <w:rsid w:val="00050FD5"/>
    <w:rsid w:val="00051CD7"/>
    <w:rsid w:val="00057354"/>
    <w:rsid w:val="00085BEB"/>
    <w:rsid w:val="00094464"/>
    <w:rsid w:val="000B1577"/>
    <w:rsid w:val="000B36F6"/>
    <w:rsid w:val="000C16EC"/>
    <w:rsid w:val="000C6CC3"/>
    <w:rsid w:val="000D415D"/>
    <w:rsid w:val="000D6EDE"/>
    <w:rsid w:val="000D76F8"/>
    <w:rsid w:val="000E470A"/>
    <w:rsid w:val="000E7321"/>
    <w:rsid w:val="00101B55"/>
    <w:rsid w:val="001027C5"/>
    <w:rsid w:val="00110C5F"/>
    <w:rsid w:val="0012185E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74666"/>
    <w:rsid w:val="001764FD"/>
    <w:rsid w:val="00181463"/>
    <w:rsid w:val="00184496"/>
    <w:rsid w:val="00186DC9"/>
    <w:rsid w:val="00190610"/>
    <w:rsid w:val="001A4A04"/>
    <w:rsid w:val="001B016C"/>
    <w:rsid w:val="001C11EA"/>
    <w:rsid w:val="001C2BC6"/>
    <w:rsid w:val="001C764A"/>
    <w:rsid w:val="001D38AF"/>
    <w:rsid w:val="001D6C47"/>
    <w:rsid w:val="001E17A9"/>
    <w:rsid w:val="001E4679"/>
    <w:rsid w:val="00201DD5"/>
    <w:rsid w:val="0020708A"/>
    <w:rsid w:val="00216A15"/>
    <w:rsid w:val="00234838"/>
    <w:rsid w:val="00237531"/>
    <w:rsid w:val="00237B18"/>
    <w:rsid w:val="0024424F"/>
    <w:rsid w:val="00255FEF"/>
    <w:rsid w:val="002609FF"/>
    <w:rsid w:val="0026753F"/>
    <w:rsid w:val="00270E02"/>
    <w:rsid w:val="002759C5"/>
    <w:rsid w:val="002761C9"/>
    <w:rsid w:val="00282165"/>
    <w:rsid w:val="00286D3A"/>
    <w:rsid w:val="002910A4"/>
    <w:rsid w:val="002A567D"/>
    <w:rsid w:val="002B1DDC"/>
    <w:rsid w:val="002B4205"/>
    <w:rsid w:val="002C6C85"/>
    <w:rsid w:val="002C77F1"/>
    <w:rsid w:val="002D1FE8"/>
    <w:rsid w:val="002D5F27"/>
    <w:rsid w:val="002D7902"/>
    <w:rsid w:val="002E4431"/>
    <w:rsid w:val="002F4CA9"/>
    <w:rsid w:val="002F6665"/>
    <w:rsid w:val="00300BC1"/>
    <w:rsid w:val="00307D43"/>
    <w:rsid w:val="003156AB"/>
    <w:rsid w:val="00316B9D"/>
    <w:rsid w:val="00321DA5"/>
    <w:rsid w:val="003407E2"/>
    <w:rsid w:val="003432B3"/>
    <w:rsid w:val="0034357E"/>
    <w:rsid w:val="00347A73"/>
    <w:rsid w:val="0036153F"/>
    <w:rsid w:val="003633E1"/>
    <w:rsid w:val="00363A4B"/>
    <w:rsid w:val="00363ABE"/>
    <w:rsid w:val="003653D5"/>
    <w:rsid w:val="00366F51"/>
    <w:rsid w:val="00366FC9"/>
    <w:rsid w:val="0037039C"/>
    <w:rsid w:val="00380FC7"/>
    <w:rsid w:val="0038577E"/>
    <w:rsid w:val="00387B13"/>
    <w:rsid w:val="00390176"/>
    <w:rsid w:val="00393AE5"/>
    <w:rsid w:val="003943D0"/>
    <w:rsid w:val="003A7614"/>
    <w:rsid w:val="003B022C"/>
    <w:rsid w:val="003B15CB"/>
    <w:rsid w:val="003B1FA2"/>
    <w:rsid w:val="003B3DE2"/>
    <w:rsid w:val="003D1A36"/>
    <w:rsid w:val="003D76FD"/>
    <w:rsid w:val="003E0A8E"/>
    <w:rsid w:val="003E2885"/>
    <w:rsid w:val="003E4176"/>
    <w:rsid w:val="003E5C09"/>
    <w:rsid w:val="003F4C5C"/>
    <w:rsid w:val="003F4D50"/>
    <w:rsid w:val="003F6140"/>
    <w:rsid w:val="00404CB6"/>
    <w:rsid w:val="004130C7"/>
    <w:rsid w:val="004152F7"/>
    <w:rsid w:val="00416D60"/>
    <w:rsid w:val="00420509"/>
    <w:rsid w:val="004312D8"/>
    <w:rsid w:val="00432500"/>
    <w:rsid w:val="00440A02"/>
    <w:rsid w:val="00444AC9"/>
    <w:rsid w:val="00444C02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1E2E"/>
    <w:rsid w:val="004C0064"/>
    <w:rsid w:val="004C0782"/>
    <w:rsid w:val="004C792E"/>
    <w:rsid w:val="004D0E97"/>
    <w:rsid w:val="004D2385"/>
    <w:rsid w:val="004D2B0F"/>
    <w:rsid w:val="004D385B"/>
    <w:rsid w:val="004D43C1"/>
    <w:rsid w:val="004E0715"/>
    <w:rsid w:val="004E2345"/>
    <w:rsid w:val="004E66C1"/>
    <w:rsid w:val="004F3C6D"/>
    <w:rsid w:val="004F3D2D"/>
    <w:rsid w:val="004F4300"/>
    <w:rsid w:val="004F6C56"/>
    <w:rsid w:val="005055CC"/>
    <w:rsid w:val="00505968"/>
    <w:rsid w:val="00513ECC"/>
    <w:rsid w:val="00515D15"/>
    <w:rsid w:val="005200D1"/>
    <w:rsid w:val="00527371"/>
    <w:rsid w:val="0053661D"/>
    <w:rsid w:val="005574F5"/>
    <w:rsid w:val="00557C29"/>
    <w:rsid w:val="0056169B"/>
    <w:rsid w:val="005643BF"/>
    <w:rsid w:val="00566D20"/>
    <w:rsid w:val="00567C10"/>
    <w:rsid w:val="005758C3"/>
    <w:rsid w:val="0058015B"/>
    <w:rsid w:val="00582689"/>
    <w:rsid w:val="005A0150"/>
    <w:rsid w:val="005A446A"/>
    <w:rsid w:val="005A5A52"/>
    <w:rsid w:val="005B1B07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13F7"/>
    <w:rsid w:val="00613B4E"/>
    <w:rsid w:val="00617A36"/>
    <w:rsid w:val="0062333E"/>
    <w:rsid w:val="00637B68"/>
    <w:rsid w:val="00641F2C"/>
    <w:rsid w:val="006456CA"/>
    <w:rsid w:val="00653146"/>
    <w:rsid w:val="006534CD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5A81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6F6E53"/>
    <w:rsid w:val="00701FB5"/>
    <w:rsid w:val="00702929"/>
    <w:rsid w:val="00704F9F"/>
    <w:rsid w:val="00706A7B"/>
    <w:rsid w:val="00711D91"/>
    <w:rsid w:val="00715134"/>
    <w:rsid w:val="0071794F"/>
    <w:rsid w:val="007216F0"/>
    <w:rsid w:val="00731474"/>
    <w:rsid w:val="00734C75"/>
    <w:rsid w:val="007369EA"/>
    <w:rsid w:val="007402DB"/>
    <w:rsid w:val="007411C3"/>
    <w:rsid w:val="007517BA"/>
    <w:rsid w:val="007567A4"/>
    <w:rsid w:val="00783999"/>
    <w:rsid w:val="00783FC7"/>
    <w:rsid w:val="00784270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566"/>
    <w:rsid w:val="007C1973"/>
    <w:rsid w:val="007C1D17"/>
    <w:rsid w:val="007C3790"/>
    <w:rsid w:val="007C46C4"/>
    <w:rsid w:val="007C771C"/>
    <w:rsid w:val="007D08B9"/>
    <w:rsid w:val="007D37FA"/>
    <w:rsid w:val="007D414D"/>
    <w:rsid w:val="007E3326"/>
    <w:rsid w:val="007F08E5"/>
    <w:rsid w:val="007F0BC5"/>
    <w:rsid w:val="007F44FD"/>
    <w:rsid w:val="00803EF6"/>
    <w:rsid w:val="00814885"/>
    <w:rsid w:val="00820198"/>
    <w:rsid w:val="0082341A"/>
    <w:rsid w:val="008245C2"/>
    <w:rsid w:val="008272CC"/>
    <w:rsid w:val="008310A1"/>
    <w:rsid w:val="00842FA8"/>
    <w:rsid w:val="00844CBC"/>
    <w:rsid w:val="00853C97"/>
    <w:rsid w:val="00863069"/>
    <w:rsid w:val="00870E7A"/>
    <w:rsid w:val="008722E9"/>
    <w:rsid w:val="00872574"/>
    <w:rsid w:val="00873434"/>
    <w:rsid w:val="008763FD"/>
    <w:rsid w:val="00877367"/>
    <w:rsid w:val="00881598"/>
    <w:rsid w:val="00883C9A"/>
    <w:rsid w:val="00890ECD"/>
    <w:rsid w:val="00893C25"/>
    <w:rsid w:val="008944C5"/>
    <w:rsid w:val="008A284D"/>
    <w:rsid w:val="008B4254"/>
    <w:rsid w:val="008C2065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4A54"/>
    <w:rsid w:val="00946370"/>
    <w:rsid w:val="009670E6"/>
    <w:rsid w:val="00970DAB"/>
    <w:rsid w:val="009738B7"/>
    <w:rsid w:val="0097551A"/>
    <w:rsid w:val="00976B1F"/>
    <w:rsid w:val="009872F0"/>
    <w:rsid w:val="009A52C8"/>
    <w:rsid w:val="009B382E"/>
    <w:rsid w:val="009C1341"/>
    <w:rsid w:val="009C3BA1"/>
    <w:rsid w:val="009C4599"/>
    <w:rsid w:val="009D0CB7"/>
    <w:rsid w:val="009E45DB"/>
    <w:rsid w:val="009E687E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0C6"/>
    <w:rsid w:val="00A67B9C"/>
    <w:rsid w:val="00A72804"/>
    <w:rsid w:val="00A87942"/>
    <w:rsid w:val="00A916FA"/>
    <w:rsid w:val="00A924C3"/>
    <w:rsid w:val="00A96667"/>
    <w:rsid w:val="00AA117F"/>
    <w:rsid w:val="00AA19E7"/>
    <w:rsid w:val="00AA1E2E"/>
    <w:rsid w:val="00AB04B6"/>
    <w:rsid w:val="00AB32E0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E7FF6"/>
    <w:rsid w:val="00AF07D6"/>
    <w:rsid w:val="00AF0B1A"/>
    <w:rsid w:val="00AF0FC1"/>
    <w:rsid w:val="00AF2A83"/>
    <w:rsid w:val="00AF2A99"/>
    <w:rsid w:val="00AF438A"/>
    <w:rsid w:val="00B05F8A"/>
    <w:rsid w:val="00B111BC"/>
    <w:rsid w:val="00B16467"/>
    <w:rsid w:val="00B239B9"/>
    <w:rsid w:val="00B249BB"/>
    <w:rsid w:val="00B25A01"/>
    <w:rsid w:val="00B26F21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8256E"/>
    <w:rsid w:val="00B90D16"/>
    <w:rsid w:val="00B9169B"/>
    <w:rsid w:val="00B91E79"/>
    <w:rsid w:val="00BA6325"/>
    <w:rsid w:val="00BB1866"/>
    <w:rsid w:val="00BC7A0B"/>
    <w:rsid w:val="00BC7ADB"/>
    <w:rsid w:val="00BD59EC"/>
    <w:rsid w:val="00BE130A"/>
    <w:rsid w:val="00BE5D6A"/>
    <w:rsid w:val="00BF1F2E"/>
    <w:rsid w:val="00BF240B"/>
    <w:rsid w:val="00BF3BDB"/>
    <w:rsid w:val="00BF4A2C"/>
    <w:rsid w:val="00C00483"/>
    <w:rsid w:val="00C02702"/>
    <w:rsid w:val="00C07792"/>
    <w:rsid w:val="00C12C20"/>
    <w:rsid w:val="00C21CCB"/>
    <w:rsid w:val="00C2385F"/>
    <w:rsid w:val="00C268B9"/>
    <w:rsid w:val="00C278DC"/>
    <w:rsid w:val="00C31465"/>
    <w:rsid w:val="00C33D09"/>
    <w:rsid w:val="00C35BDF"/>
    <w:rsid w:val="00C4105E"/>
    <w:rsid w:val="00C46867"/>
    <w:rsid w:val="00C5481A"/>
    <w:rsid w:val="00C56667"/>
    <w:rsid w:val="00C6052B"/>
    <w:rsid w:val="00C63A9F"/>
    <w:rsid w:val="00C64DDC"/>
    <w:rsid w:val="00C716AC"/>
    <w:rsid w:val="00C72F1C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C0245"/>
    <w:rsid w:val="00CC5A42"/>
    <w:rsid w:val="00CD2CB6"/>
    <w:rsid w:val="00CD317F"/>
    <w:rsid w:val="00CD4580"/>
    <w:rsid w:val="00CD6A32"/>
    <w:rsid w:val="00CE0970"/>
    <w:rsid w:val="00CE1D52"/>
    <w:rsid w:val="00CE3E77"/>
    <w:rsid w:val="00CE540B"/>
    <w:rsid w:val="00CE60CA"/>
    <w:rsid w:val="00CF0BF6"/>
    <w:rsid w:val="00CF4A88"/>
    <w:rsid w:val="00CF7DA6"/>
    <w:rsid w:val="00D1127A"/>
    <w:rsid w:val="00D45915"/>
    <w:rsid w:val="00D51B42"/>
    <w:rsid w:val="00D55D24"/>
    <w:rsid w:val="00D56263"/>
    <w:rsid w:val="00D627CE"/>
    <w:rsid w:val="00D6549A"/>
    <w:rsid w:val="00D8087D"/>
    <w:rsid w:val="00D83001"/>
    <w:rsid w:val="00D83DD6"/>
    <w:rsid w:val="00D8504C"/>
    <w:rsid w:val="00D906B7"/>
    <w:rsid w:val="00D92A33"/>
    <w:rsid w:val="00D94027"/>
    <w:rsid w:val="00DB2E95"/>
    <w:rsid w:val="00DB4CD6"/>
    <w:rsid w:val="00DC6281"/>
    <w:rsid w:val="00DD6385"/>
    <w:rsid w:val="00DD6B46"/>
    <w:rsid w:val="00DE3805"/>
    <w:rsid w:val="00DE4750"/>
    <w:rsid w:val="00DF296A"/>
    <w:rsid w:val="00DF30BC"/>
    <w:rsid w:val="00DF7B8B"/>
    <w:rsid w:val="00E00B66"/>
    <w:rsid w:val="00E012E8"/>
    <w:rsid w:val="00E020E3"/>
    <w:rsid w:val="00E05BDB"/>
    <w:rsid w:val="00E12D28"/>
    <w:rsid w:val="00E20E4E"/>
    <w:rsid w:val="00E266F6"/>
    <w:rsid w:val="00E34DF9"/>
    <w:rsid w:val="00E365B2"/>
    <w:rsid w:val="00E464C8"/>
    <w:rsid w:val="00E53105"/>
    <w:rsid w:val="00E61450"/>
    <w:rsid w:val="00E71B2E"/>
    <w:rsid w:val="00E740A1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11E4A"/>
    <w:rsid w:val="00F2422C"/>
    <w:rsid w:val="00F24A98"/>
    <w:rsid w:val="00F25A3B"/>
    <w:rsid w:val="00F355A6"/>
    <w:rsid w:val="00F4036D"/>
    <w:rsid w:val="00F42CBB"/>
    <w:rsid w:val="00F507F1"/>
    <w:rsid w:val="00F56591"/>
    <w:rsid w:val="00F63EBA"/>
    <w:rsid w:val="00F75243"/>
    <w:rsid w:val="00F752F8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34E8"/>
    <w:rsid w:val="00FB4E02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7281-01CF-4D2E-AB48-BC7784F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28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54</cp:revision>
  <cp:lastPrinted>2023-05-22T06:30:00Z</cp:lastPrinted>
  <dcterms:created xsi:type="dcterms:W3CDTF">2023-03-09T06:21:00Z</dcterms:created>
  <dcterms:modified xsi:type="dcterms:W3CDTF">2023-05-22T08:02:00Z</dcterms:modified>
</cp:coreProperties>
</file>